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สทก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)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ผ่อนผันใบสุทธิสำหรับนำกลับเข้ามาและการขยายกำหนดเวล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ยกเว้นอากรแก่ของตามภาค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4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ประเภท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แม่ส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</w:p>
    <w:p w:rsidR="00974646" w:rsidRPr="00586D86" w:rsidRDefault="00F3292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ส่งออกรวมทั้งส่งกลับออกไปซึ่งนำกลับเข้ามาภายในหนึ่งปีโดยไม่เปลี่ยนแปลงลักษณะหรือรูปแต่ประการใดและในเวลาที่ส่งออกนั้นได้รับใบสุทธิสำหรับนำกลับเข้ามาแล้วได้รับยกเว้นอ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ใบสุทธิสำหรับนำกลับเข้ามาแต่มีหลักฐานการส่งออกทางศุลกากรให้พิจารณาอนุญาตให้ได้รับการอนุญาตให้ได้รับการยกเว้นจากบทบัญญัติว่าด้วยใบสุทธิสำหรับนำกลับเข้ามาได้ตามควรแก่กรณีและหากเห็นว่าจำเป็นก็ให้ขยายกำหนดเวลาได้แต่ต้อง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การผ่อนผันใบสุทธิสำหรับการนำกลับเข้ามาให้ผู้นำของเข้ายื่นใบตราส่งสินค้าฉบับขาออก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ลักฐานการคืนเง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(Debit Note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ลักฐานอื่นที่เกี่ยวข้องประกอบการพิจารณาทุกครั้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อขยายกำหนดเวลากรณีที่ในเวลาที่ส่งออกนั้นได้รับใบสุทธิสำหรับนำกลับเข้ามาแล้วให้ขยายกำหนดเวลาออกไปได้ตามสมควรแก่กรณีแต่การขยายกำหนดเวลาให้ทำได้ไม่เกินครั้ง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้ายังไม่มีการนำเข้าสินค้าเข้ามาในราชอาณาจักรและใบสุทธิสำหรับนำกลับเข้ามาครบ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ส่งออกให้หน่วยงานที่ออกใบสุทธิสำหรับนำกลับเข้ามาเป็นผู้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้าเป็นการนำสินค้าเข้ามาในราชอาณาจักรและใบสุทธิสำหรับนำกลับเข้ามาครบ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ส่งออกให้หน่วยงานที่รับผิดชอบพิธีการศุลกากรนำของเข้าเป็นผู้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ผ่อนผันใบสุทธินำกลับ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>ขอขยายกำหนดเวลายื่นคำร้องฯพร้อมเอกสารประกอบครบถ้วน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หน้าที่ตรวจสอบชื่อผู้ลงนามในเอกสารว่าเป็นผู้นำของเข้าหรือผู้ได้รับมอบอำนาจให้กระทำการแทนเป็นการทั่วไปตามที่ปรากฏในระบบทะเบียนผู้ผ่านพิธีการ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ตรวจสอบความสมบูรณ์ของเอกสารถ้าเอกสารถูกต้องครบถ้วนสมบูรณ์จะดำเนินการลงทะเบียนรับเอกส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มีข้อผิดพลาดจะคืนให้ผู้ร้องฯพร้อมแนะนำการให้แก้ไขให้ถูกต้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หน้าที่ตรวจสอบหากพบว่าความถูกต้องและของที่นำเข้าเป็นไปตามหลักเกณฑ์การได้รับการผ่อนผันใบสุทธินำกลับและหรือให้ได้รับการขยายกำหนดเวลาจะทำบันทึกเสนอผู้มีอำนาจอนุม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ใบขนสินค้าแต่พิสูจน์ได้ว่าเป็นของที่กำเนิดในประเทศไทยและนำกลับเข้าม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จะพิจารณาอนุญาตให้ได้รับการยกเว้นจากบทบัญญัติว่าด้วยใบสุทธิสำหรับนำกลับเข้ามาได้เฉพาะกรณีดังต่อไปนี้  </w:t>
      </w: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เครื่องประดับหรือของอื่นที่เชื่อได้ว่านักทัศนำจรชาวต่างประเทศได้ซื้อและนำติดตัวออกไปแต่ภายหลังส่งกลับคืนมายังผู้ข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ผู้เดินทางนำกลับออกไปแล้วนำกลับเข้ามาพร้อมกับตนในกรณีนี้ให้ระงับคดีฐานนำของออกไปโดยไม่ผ่านศุลกากรตามเกณฑ์เรียบเทียบระงับคดีที่กรมศุลกากรกำหนดหรือเสนอระงับคดีนอกเกณฑ์ระงับคดีได้ตามที่เห็นสมควรเสียก่อ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ป็นของที่นำออกไปจากคลังสินค้าทัณฑ์บนประเภทโรงผลิตสินค้าหรือร้านค้าปลอดอากรหรือของที่ขอ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แห่งพระราชบัญญัติศุลกาก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9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82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ของที่ขอชดเชยค่าภาษีอากรหน่วยงานที่รับผิดชอบต้องตรวจสอบไปยังหน่วยงานที่เกี่ยวข้องก่อนว่าได้ส่งเงินชดเชยค่าภาษีอากรหรือเงินคืนอากรกรมศุลกากรแล้วเมื่อดำเนินการแล้วจึงอนุมัติผ่อนผันใบสุทธิสำหรับนำกลับเข้ามาแก่ผู้นำของเข้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ป็นของส่งออกที่ใช้สิทธิสงเสริมการลงทุนแล้วจะไม่ได้รับพิจารณาผ่อนผันใบสุทธิสำหรับนำกลับเข้าม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ฏิบัติพิธีการดังกล่าวจะต้องเป็นผู้นำของเข้าหรือผู้ที่ได้รับมอบอำนาจให้กระทำการแทนเป็นการทั่วไปตามที่ปรากฏในระบบทะเบียนผู้ผ่านพิธีการ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และเงื่อน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ของส่งกลับทั้งหมดหรือของส่งออกโดยผู้นำเข้าให้เหตุผลว่าไม่มีผู้รับหรือเข้าประเทศผู้ซื้อปลายทางไม่ได้เจ้าหน้าที่ศุลกากรจะส่งเรื่องให้สบ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ขอความร่วมมือในการตรวจสอบสภาพหีบห่อก่อนเพื่อประกอบการพิจารณาผ่อนผันผู้นำเข้าจะต้องจดทะเบียนเป็นผู้ผ่านพิธีการศุลกากรหรือดำเนินกระบวนการทางศุลกากรและดำเนินการเกี่ยวกับใบอนุญาตจากหน่วยงานต่างๆที่เกี่ยวข้อง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**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ชุดคำขอผ่อนผันใบสุทธินำกลับ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>ขอขยายกำหนดเวลารายอื่นรอดำเนินการอยู่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อกสารยื่นประกอบคำร้องไม่ถูกต้องครบถ้วนเจ้าหน้าที่จะไม่รับพิจารณาคำร้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ยื่นคำร้องหลังจาก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6.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หน้าที่จะดำเนินการพิจารณาในวันทำการถัด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แม่สาย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แม่สายอำเภอแม่สาย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1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ำร้องขอผ่อนผันฯและลง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จำนวนรายการสินค้าในใบขนสินค้าหนึ่งฉบับ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ย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หนังสือขอตรวจสอบการรับสิทธิประโยชน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*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ขณะส่งออกได้ใช้สิทธิประโยชน์ทางภาษีอากรต้องส่งเรื่องตรวจสอบกับหน่วยงานที่เกี่ยวข้องเช่นสำนักงานคณะกรรมการส่งเสริมการลงทุนระยะเวลา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ให้บริการขึ้นอยู่กับหน่วยงานที่เกี่ยวข้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ที่กำหนดเป็นการประมาณการขึ้นอยู่กับหน่วยงานที่ตรวจส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ภาพหีบห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ขึ้นอยู่กับหน่วยงานที่ตรวจสอบ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ที่กำหนดเป็นการประมาณการขึ้นอยู่กับหน่วยงานที่ตรวจส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อนุมัติผ่อนผ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ที่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ปิดอากรแสตมป์ตาม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ขอผ่อนผันใบสุทธินำกลับตามภาค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ในการขอผ่อนผันใบสุทธินำกล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ยายเวล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ขนสินค้าขา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ขนสินค้าขาอ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Invoice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ั้งขา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าออ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ยละเอียดการบรรจุหีบห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Packing List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ั้งขา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าออ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ตราส่งสินค้า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Bill of Lading)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ั้งขา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าออ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คืนสินค้าจากประเทศผู้ซื้อหรือประเทศต้นทางบรรทุกหรื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E-mail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ต้ตอบระหว่างบริษัทและลูกค้าหรือหนังสือรับรองระบุสาเหตุของการนำสินค้ากลับและสามารถตรวจสอบได้ว่าของที่ส่งออกและนำกลับเป็นของชนิดเดียว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คืน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Debit Note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3292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9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ฆังศุลกากรของด่านศุลกากรแม่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ยด่านศุลกากรแม่ส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 1660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53 1660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กลุ่มคุ้มครองและส่งเสริมจริยธรรมกรมศุลกากรถนนสุนทรโกษาแขวงคลองเตยเขตคลองเตย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กรมศุลกากรถนนสุนทรโกษาแขวงคลองเตยเขตคลองเตย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ผ่อนผันใบสุทธินำกลับตามพิกัดประเภท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ภาค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4 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ิกัดอัตราศุลกากร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5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การกรอกแบบคำร้องผ่อนผันใบสุทธินำกลับตามพิกัดประเภท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ภาค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4 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ิกัดอัตราศุลกากร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5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3292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3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2D751B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3292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2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42A3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0524</cp:lastModifiedBy>
  <cp:revision>2</cp:revision>
  <dcterms:created xsi:type="dcterms:W3CDTF">2015-08-03T07:58:00Z</dcterms:created>
  <dcterms:modified xsi:type="dcterms:W3CDTF">2015-08-03T07:58:00Z</dcterms:modified>
</cp:coreProperties>
</file>